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8519A3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0BE9301A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0E4068" id="Straight_x0020_Connector_x0020_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02EE625F" w:rsidR="00D87802" w:rsidRPr="000F64A3" w:rsidRDefault="00D87802" w:rsidP="0097000D">
      <w:pPr>
        <w:tabs>
          <w:tab w:val="right" w:pos="10800"/>
        </w:tabs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="0097000D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Expected Graduation: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Mar. 2019</w:t>
      </w:r>
    </w:p>
    <w:p w14:paraId="7A4704A5" w14:textId="0E4083D9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Computer Science, Class of 2019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1A9A91B0" w14:textId="3D93CD9F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Software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Amazon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>(Jun. 2018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– </w:t>
      </w:r>
      <w:r>
        <w:rPr>
          <w:rFonts w:ascii="Georgia" w:hAnsi="Georgia"/>
          <w:i/>
          <w:color w:val="000000" w:themeColor="text1"/>
          <w:sz w:val="21"/>
          <w:szCs w:val="21"/>
        </w:rPr>
        <w:t>Present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36D3D458" w14:textId="30E31605" w:rsidR="0097000D" w:rsidRPr="000F64A3" w:rsidRDefault="004672DB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Built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a</w:t>
      </w:r>
      <w:r>
        <w:rPr>
          <w:rFonts w:ascii="Georgia" w:hAnsi="Georgia"/>
          <w:color w:val="000000" w:themeColor="text1"/>
          <w:sz w:val="21"/>
          <w:szCs w:val="21"/>
        </w:rPr>
        <w:t>nd managed a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F10327">
        <w:rPr>
          <w:rFonts w:ascii="Georgia" w:hAnsi="Georgia"/>
          <w:color w:val="000000" w:themeColor="text1"/>
          <w:sz w:val="21"/>
          <w:szCs w:val="21"/>
        </w:rPr>
        <w:t xml:space="preserve">free-form 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text-filtering service using regex </w:t>
      </w:r>
      <w:r w:rsidR="00CA51A2">
        <w:rPr>
          <w:rFonts w:ascii="Georgia" w:hAnsi="Georgia"/>
          <w:color w:val="000000" w:themeColor="text1"/>
          <w:sz w:val="21"/>
          <w:szCs w:val="21"/>
        </w:rPr>
        <w:t xml:space="preserve">matchers </w:t>
      </w:r>
      <w:r w:rsidR="0097000D">
        <w:rPr>
          <w:rFonts w:ascii="Georgia" w:hAnsi="Georgia"/>
          <w:color w:val="000000" w:themeColor="text1"/>
          <w:sz w:val="21"/>
          <w:szCs w:val="21"/>
        </w:rPr>
        <w:t xml:space="preserve">and AWS Comprehend text analysis API for </w:t>
      </w:r>
      <w:r w:rsidR="00CA51A2">
        <w:rPr>
          <w:rFonts w:ascii="Georgia" w:hAnsi="Georgia"/>
          <w:color w:val="000000" w:themeColor="text1"/>
          <w:sz w:val="21"/>
          <w:szCs w:val="21"/>
        </w:rPr>
        <w:t xml:space="preserve">buyer comments on Amazon Marketplace orders 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CA51A2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CA51A2">
        <w:rPr>
          <w:rFonts w:ascii="Georgia" w:hAnsi="Georgia"/>
          <w:color w:val="000000" w:themeColor="text1"/>
          <w:sz w:val="21"/>
          <w:szCs w:val="21"/>
        </w:rPr>
        <w:t>)</w:t>
      </w:r>
    </w:p>
    <w:p w14:paraId="6D64E904" w14:textId="099A825C" w:rsidR="0097000D" w:rsidRPr="00620DB6" w:rsidRDefault="00CA51A2" w:rsidP="00620DB6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Removed deprecated A/B testing dependencies for production orders</w:t>
      </w:r>
      <w:r w:rsidR="00620DB6">
        <w:rPr>
          <w:rFonts w:ascii="Georgia" w:hAnsi="Georgia"/>
          <w:color w:val="000000" w:themeColor="text1"/>
          <w:sz w:val="21"/>
          <w:szCs w:val="21"/>
        </w:rPr>
        <w:t xml:space="preserve"> (Java, 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proofErr w:type="spellStart"/>
      <w:r w:rsidR="00620DB6">
        <w:rPr>
          <w:rFonts w:ascii="Georgia" w:hAnsi="Georgia"/>
          <w:color w:val="000000" w:themeColor="text1"/>
          <w:sz w:val="21"/>
          <w:szCs w:val="21"/>
        </w:rPr>
        <w:t>Guice</w:t>
      </w:r>
      <w:proofErr w:type="spellEnd"/>
      <w:r w:rsidR="00620DB6">
        <w:rPr>
          <w:rFonts w:ascii="Georgia" w:hAnsi="Georgia"/>
          <w:color w:val="000000" w:themeColor="text1"/>
          <w:sz w:val="21"/>
          <w:szCs w:val="21"/>
        </w:rPr>
        <w:t>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05B5CB7" w14:textId="77777777" w:rsidR="0097000D" w:rsidRPr="000F64A3" w:rsidRDefault="0097000D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Systems Development Engineer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 </w:t>
      </w:r>
      <w:r>
        <w:rPr>
          <w:rFonts w:ascii="Georgia" w:hAnsi="Georgia"/>
          <w:i/>
          <w:color w:val="000000" w:themeColor="text1"/>
          <w:sz w:val="21"/>
          <w:szCs w:val="21"/>
        </w:rPr>
        <w:t>Workday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un. 2017 – Sept</w:t>
      </w:r>
      <w:r>
        <w:rPr>
          <w:rFonts w:ascii="Georgia" w:hAnsi="Georgia"/>
          <w:i/>
          <w:color w:val="000000" w:themeColor="text1"/>
          <w:sz w:val="21"/>
          <w:szCs w:val="21"/>
        </w:rPr>
        <w:t>.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)</w:t>
      </w:r>
    </w:p>
    <w:p w14:paraId="5C00A5A8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Developed custom Slack applications integrating with public enterprise software APIs to improve internal user experience (Node.js, Python, RabbitMQ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ySQL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FDFFB52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uilt backend controllers for database manipulation &amp; data sanitation of domains and IP addresses submitted by users in an MVC application (C#, ASP.NET, XML)</w:t>
      </w:r>
    </w:p>
    <w:p w14:paraId="6EB931BB" w14:textId="77777777" w:rsidR="0097000D" w:rsidRPr="000F64A3" w:rsidRDefault="0097000D" w:rsidP="0097000D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Wrote wrapper classes for PagerDuty to be utilized in an API Proxy (Java,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Mulesoft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 xml:space="preserve"> ESB)</w:t>
      </w:r>
    </w:p>
    <w:p w14:paraId="342A285E" w14:textId="77777777" w:rsidR="0097000D" w:rsidRDefault="0097000D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0AD45117" w:rsidR="00D87802" w:rsidRDefault="00D87802" w:rsidP="0097000D">
      <w:pPr>
        <w:tabs>
          <w:tab w:val="right" w:pos="10800"/>
        </w:tabs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 xml:space="preserve">Full-stack Developer </w:t>
      </w:r>
      <w:proofErr w:type="gramStart"/>
      <w:r>
        <w:rPr>
          <w:rFonts w:ascii="Georgia" w:hAnsi="Georgia"/>
          <w:b/>
          <w:color w:val="000000" w:themeColor="text1"/>
          <w:sz w:val="21"/>
          <w:szCs w:val="21"/>
        </w:rPr>
        <w:t>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</w:t>
      </w:r>
      <w:proofErr w:type="gramEnd"/>
      <w:r>
        <w:rPr>
          <w:rFonts w:ascii="Georgia" w:hAnsi="Georgia"/>
          <w:color w:val="000000" w:themeColor="text1"/>
          <w:sz w:val="21"/>
          <w:szCs w:val="21"/>
        </w:rPr>
        <w:t xml:space="preserve">  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 w:rsidR="0097000D"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>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Developer on a UCLA student-run tech startup endorsed by the Startup UCLA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cial media integration platform (DynamoDB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Redux</w:t>
      </w:r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2B100381" w14:textId="32DBD8F9" w:rsidR="004A4578" w:rsidRPr="000F64A3" w:rsidRDefault="004A4578" w:rsidP="00620DB6">
      <w:pPr>
        <w:tabs>
          <w:tab w:val="left" w:pos="2513"/>
        </w:tabs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proofErr w:type="spell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  <w:proofErr w:type="spellEnd"/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Web-app utilized by school-wide gaming tournaments to send out text messages to players based on real-time queries (Python/Django/SQLite; </w:t>
      </w:r>
      <w:proofErr w:type="spellStart"/>
      <w:r w:rsidRPr="000F64A3">
        <w:rPr>
          <w:rFonts w:ascii="Georgia" w:hAnsi="Georgia"/>
          <w:color w:val="000000" w:themeColor="text1"/>
          <w:sz w:val="21"/>
          <w:szCs w:val="21"/>
        </w:rPr>
        <w:t>Challonge</w:t>
      </w:r>
      <w:proofErr w:type="spellEnd"/>
      <w:r w:rsidRPr="000F64A3">
        <w:rPr>
          <w:rFonts w:ascii="Georgia" w:hAnsi="Georgia"/>
          <w:color w:val="000000" w:themeColor="text1"/>
          <w:sz w:val="21"/>
          <w:szCs w:val="21"/>
        </w:rPr>
        <w:t>, Twilio)</w:t>
      </w:r>
    </w:p>
    <w:p w14:paraId="607DAB64" w14:textId="77777777" w:rsidR="00642621" w:rsidRPr="000F64A3" w:rsidRDefault="00642621" w:rsidP="00642621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Personal </w:t>
      </w:r>
      <w:proofErr w:type="gramStart"/>
      <w:r w:rsidRPr="000F64A3">
        <w:rPr>
          <w:rFonts w:ascii="Georgia" w:hAnsi="Georgia"/>
          <w:b/>
          <w:color w:val="000000" w:themeColor="text1"/>
          <w:sz w:val="21"/>
          <w:szCs w:val="21"/>
        </w:rPr>
        <w:t>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</w:t>
      </w:r>
      <w:proofErr w:type="gramEnd"/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5024F64A" w14:textId="77777777" w:rsidR="00642621" w:rsidRPr="000F64A3" w:rsidRDefault="00642621" w:rsidP="00642621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 (HTML/CSS, jQuery</w:t>
      </w:r>
      <w:r w:rsidRPr="000F64A3">
        <w:rPr>
          <w:rFonts w:ascii="Georgia" w:hAnsi="Georgia"/>
          <w:color w:val="000000" w:themeColor="text1"/>
          <w:sz w:val="21"/>
          <w:szCs w:val="21"/>
        </w:rPr>
        <w:t>, Bootstrap; MAMP, AWS S3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9700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432" w:right="720" w:bottom="432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62644C96" w:rsidR="00CE29AF" w:rsidRPr="000F64A3" w:rsidRDefault="00AA47D7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 xml:space="preserve">Back-end </w:t>
      </w:r>
      <w:r w:rsidR="00CE29AF" w:rsidRPr="000F64A3">
        <w:rPr>
          <w:rFonts w:ascii="Georgia" w:hAnsi="Georgia"/>
          <w:b/>
          <w:color w:val="000000" w:themeColor="text1"/>
          <w:sz w:val="21"/>
          <w:szCs w:val="21"/>
        </w:rPr>
        <w:t>Languages:</w:t>
      </w:r>
    </w:p>
    <w:p w14:paraId="28C3885E" w14:textId="723E83A5" w:rsidR="00CE29AF" w:rsidRDefault="0097000D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Java</w:t>
      </w:r>
      <w:r w:rsidR="00AA47D7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 w:rsidR="00AA47D7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</w:t>
      </w:r>
      <w:r w:rsidR="004672DB"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☆</w:t>
      </w:r>
      <w:bookmarkStart w:id="0" w:name="_GoBack"/>
      <w:bookmarkEnd w:id="0"/>
    </w:p>
    <w:p w14:paraId="2132591D" w14:textId="48CC7BE8" w:rsidR="00AA47D7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ython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★★★★☆</w:t>
      </w:r>
    </w:p>
    <w:p w14:paraId="1DC24387" w14:textId="67BA543D" w:rsidR="00AA47D7" w:rsidRPr="00642621" w:rsidRDefault="00AA47D7" w:rsidP="00C922F6">
      <w:pPr>
        <w:pStyle w:val="ListParagraph"/>
        <w:numPr>
          <w:ilvl w:val="0"/>
          <w:numId w:val="1"/>
        </w:numPr>
        <w:tabs>
          <w:tab w:val="right" w:pos="2070"/>
        </w:tabs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C++ </w:t>
      </w:r>
      <w:r w:rsidR="00C922F6">
        <w:rPr>
          <w:rFonts w:ascii="Georgia" w:hAnsi="Georgia"/>
          <w:color w:val="000000" w:themeColor="text1"/>
          <w:sz w:val="21"/>
          <w:szCs w:val="21"/>
        </w:rPr>
        <w:tab/>
      </w:r>
      <w:r>
        <w:rPr>
          <w:rFonts w:ascii="Segoe UI Symbol" w:hAnsi="Segoe UI Symbol" w:cs="Segoe UI Symbol"/>
          <w:color w:val="000000" w:themeColor="text1"/>
          <w:sz w:val="21"/>
          <w:szCs w:val="21"/>
        </w:rPr>
        <w:t>★★★</w:t>
      </w:r>
      <w:r w:rsidRPr="00AA47D7">
        <w:rPr>
          <w:rFonts w:ascii="Segoe UI Symbol" w:hAnsi="Segoe UI Symbol" w:cs="Segoe UI Symbol"/>
          <w:color w:val="000000" w:themeColor="text1"/>
          <w:sz w:val="21"/>
          <w:szCs w:val="21"/>
        </w:rPr>
        <w:t>☆☆</w:t>
      </w:r>
    </w:p>
    <w:p w14:paraId="05EA01F8" w14:textId="65AABB53" w:rsidR="00CB54E4" w:rsidRPr="003C6B72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70535403" w14:textId="77777777" w:rsidR="00CE29AF" w:rsidRPr="000F64A3" w:rsidRDefault="00CE29AF" w:rsidP="004672DB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41E7A0B2" w:rsidR="00CB54E4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Git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  <w:r>
        <w:rPr>
          <w:rFonts w:ascii="Georgia" w:hAnsi="Georgia"/>
          <w:color w:val="000000" w:themeColor="text1"/>
          <w:sz w:val="21"/>
          <w:szCs w:val="21"/>
        </w:rPr>
        <w:t>, Jira/Agile/Scrum</w:t>
      </w:r>
    </w:p>
    <w:p w14:paraId="60295BF3" w14:textId="77777777" w:rsidR="004672DB" w:rsidRDefault="004672DB" w:rsidP="004672DB">
      <w:p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Frameworks:</w:t>
      </w:r>
    </w:p>
    <w:p w14:paraId="4D1DDD89" w14:textId="77777777" w:rsidR="004672DB" w:rsidRDefault="00AA47D7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Google </w:t>
      </w:r>
      <w:r w:rsidR="004672DB">
        <w:rPr>
          <w:rFonts w:ascii="Georgia" w:hAnsi="Georgia"/>
          <w:color w:val="000000" w:themeColor="text1"/>
          <w:sz w:val="21"/>
          <w:szCs w:val="21"/>
        </w:rPr>
        <w:t>Guice</w:t>
      </w:r>
    </w:p>
    <w:p w14:paraId="5748E0AA" w14:textId="0DC8A691" w:rsidR="00CE29AF" w:rsidRDefault="002D4FA0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Node.js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, Django, Flask, WAMP</w:t>
      </w:r>
    </w:p>
    <w:p w14:paraId="7BBB5009" w14:textId="0B3815B5" w:rsidR="004672DB" w:rsidRPr="000F64A3" w:rsidRDefault="004672DB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jQuery, AngularJS, </w:t>
      </w:r>
      <w:r w:rsidRPr="000F64A3">
        <w:rPr>
          <w:rFonts w:ascii="Georgia" w:hAnsi="Georgia"/>
          <w:color w:val="000000" w:themeColor="text1"/>
          <w:sz w:val="21"/>
          <w:szCs w:val="21"/>
        </w:rPr>
        <w:t>React/Redux</w:t>
      </w:r>
    </w:p>
    <w:p w14:paraId="5C60A178" w14:textId="77777777" w:rsidR="004672DB" w:rsidRPr="004672DB" w:rsidRDefault="004672DB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18"/>
          <w:szCs w:val="1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5B5F" w14:textId="77777777" w:rsidR="008519A3" w:rsidRDefault="008519A3" w:rsidP="00FF3F30">
      <w:pPr>
        <w:spacing w:line="240" w:lineRule="auto"/>
      </w:pPr>
      <w:r>
        <w:separator/>
      </w:r>
    </w:p>
  </w:endnote>
  <w:endnote w:type="continuationSeparator" w:id="0">
    <w:p w14:paraId="2B76472F" w14:textId="77777777" w:rsidR="008519A3" w:rsidRDefault="008519A3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6512" w14:textId="77777777" w:rsidR="00C922F6" w:rsidRDefault="00C9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E27" w14:textId="77777777" w:rsidR="00C922F6" w:rsidRDefault="00C92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ADBF" w14:textId="77777777" w:rsidR="00C922F6" w:rsidRDefault="00C9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41E9" w14:textId="77777777" w:rsidR="008519A3" w:rsidRDefault="008519A3" w:rsidP="00FF3F30">
      <w:pPr>
        <w:spacing w:line="240" w:lineRule="auto"/>
      </w:pPr>
      <w:r>
        <w:separator/>
      </w:r>
    </w:p>
  </w:footnote>
  <w:footnote w:type="continuationSeparator" w:id="0">
    <w:p w14:paraId="11D7A9FC" w14:textId="77777777" w:rsidR="008519A3" w:rsidRDefault="008519A3" w:rsidP="00FF3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92CF1" w14:textId="77777777" w:rsidR="0097000D" w:rsidRDefault="00970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8C47" w14:textId="77777777" w:rsidR="0097000D" w:rsidRDefault="00970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F2DA" w14:textId="77777777" w:rsidR="0097000D" w:rsidRDefault="0097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D4FA0"/>
    <w:rsid w:val="002E1045"/>
    <w:rsid w:val="002F01D1"/>
    <w:rsid w:val="002F30F1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348B2"/>
    <w:rsid w:val="004672DB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94CF0"/>
    <w:rsid w:val="005B5E73"/>
    <w:rsid w:val="005D02AC"/>
    <w:rsid w:val="00617A4A"/>
    <w:rsid w:val="00620DB6"/>
    <w:rsid w:val="00627D43"/>
    <w:rsid w:val="00642621"/>
    <w:rsid w:val="006730AD"/>
    <w:rsid w:val="00675509"/>
    <w:rsid w:val="006B4F3B"/>
    <w:rsid w:val="006B5423"/>
    <w:rsid w:val="006C23D5"/>
    <w:rsid w:val="006C304C"/>
    <w:rsid w:val="006D029E"/>
    <w:rsid w:val="006F3E5C"/>
    <w:rsid w:val="00704B27"/>
    <w:rsid w:val="0073348D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519A3"/>
    <w:rsid w:val="008644C0"/>
    <w:rsid w:val="00865AA7"/>
    <w:rsid w:val="00870137"/>
    <w:rsid w:val="00875806"/>
    <w:rsid w:val="00890085"/>
    <w:rsid w:val="008B06EB"/>
    <w:rsid w:val="008C5E0D"/>
    <w:rsid w:val="008D0D8C"/>
    <w:rsid w:val="008E1D04"/>
    <w:rsid w:val="0091638F"/>
    <w:rsid w:val="00953659"/>
    <w:rsid w:val="009548CE"/>
    <w:rsid w:val="00955106"/>
    <w:rsid w:val="00967A61"/>
    <w:rsid w:val="0097000D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A47D7"/>
    <w:rsid w:val="00AB15EA"/>
    <w:rsid w:val="00AB77C6"/>
    <w:rsid w:val="00AE1DDA"/>
    <w:rsid w:val="00AF2345"/>
    <w:rsid w:val="00AF4680"/>
    <w:rsid w:val="00B22C4B"/>
    <w:rsid w:val="00B26A04"/>
    <w:rsid w:val="00B46A5A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922F6"/>
    <w:rsid w:val="00CA51A2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D2EA9"/>
    <w:rsid w:val="00EE326F"/>
    <w:rsid w:val="00EF0475"/>
    <w:rsid w:val="00EF5C76"/>
    <w:rsid w:val="00F10327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2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k1996@g.ucla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ftedmorr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thub.com/jpak19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nkedin.com/in/chris-p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903F8-6D07-DE45-8209-655A64B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dcterms:created xsi:type="dcterms:W3CDTF">2017-10-10T04:41:00Z</dcterms:created>
  <dcterms:modified xsi:type="dcterms:W3CDTF">2018-07-28T15:45:00Z</dcterms:modified>
</cp:coreProperties>
</file>